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9D" w:rsidRPr="00DA189F" w:rsidRDefault="00F05A9D" w:rsidP="009F211A">
      <w:pPr>
        <w:jc w:val="right"/>
        <w:rPr>
          <w:rFonts w:ascii="Times New Roman" w:hAnsi="Times New Roman"/>
          <w:sz w:val="20"/>
          <w:szCs w:val="20"/>
        </w:rPr>
      </w:pPr>
      <w:r w:rsidRPr="00DA189F">
        <w:rPr>
          <w:rFonts w:ascii="Times New Roman" w:hAnsi="Times New Roman"/>
          <w:sz w:val="20"/>
          <w:szCs w:val="20"/>
        </w:rPr>
        <w:t xml:space="preserve">Форма </w:t>
      </w:r>
      <w:r>
        <w:rPr>
          <w:rFonts w:ascii="Times New Roman" w:hAnsi="Times New Roman"/>
          <w:sz w:val="20"/>
          <w:szCs w:val="20"/>
        </w:rPr>
        <w:t>2</w:t>
      </w:r>
    </w:p>
    <w:p w:rsidR="00F05A9D" w:rsidRDefault="00F05A9D" w:rsidP="009F2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F05A9D" w:rsidRPr="00DA189F" w:rsidRDefault="00F05A9D" w:rsidP="008C2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</w:t>
      </w:r>
      <w:r w:rsidRPr="00DA189F">
        <w:rPr>
          <w:rFonts w:ascii="Times New Roman" w:hAnsi="Times New Roman"/>
          <w:b/>
          <w:sz w:val="24"/>
          <w:szCs w:val="24"/>
        </w:rPr>
        <w:t>использовани</w:t>
      </w:r>
      <w:r>
        <w:rPr>
          <w:rFonts w:ascii="Times New Roman" w:hAnsi="Times New Roman"/>
          <w:b/>
          <w:sz w:val="24"/>
          <w:szCs w:val="24"/>
        </w:rPr>
        <w:t>и</w:t>
      </w:r>
      <w:r w:rsidRPr="00DA189F">
        <w:rPr>
          <w:rFonts w:ascii="Times New Roman" w:hAnsi="Times New Roman"/>
          <w:b/>
          <w:sz w:val="24"/>
          <w:szCs w:val="24"/>
        </w:rPr>
        <w:t xml:space="preserve"> в образовательных </w:t>
      </w:r>
      <w:r>
        <w:rPr>
          <w:rFonts w:ascii="Times New Roman" w:hAnsi="Times New Roman"/>
          <w:b/>
          <w:sz w:val="24"/>
          <w:szCs w:val="24"/>
        </w:rPr>
        <w:t>организациях</w:t>
      </w:r>
      <w:r w:rsidRPr="00DA189F">
        <w:rPr>
          <w:rFonts w:ascii="Times New Roman" w:hAnsi="Times New Roman"/>
          <w:b/>
          <w:sz w:val="24"/>
          <w:szCs w:val="24"/>
        </w:rPr>
        <w:t xml:space="preserve"> информационно</w:t>
      </w:r>
      <w:r>
        <w:rPr>
          <w:rFonts w:ascii="Times New Roman" w:hAnsi="Times New Roman"/>
          <w:b/>
          <w:sz w:val="24"/>
          <w:szCs w:val="24"/>
        </w:rPr>
        <w:t>-</w:t>
      </w:r>
      <w:r w:rsidRPr="00DA189F">
        <w:rPr>
          <w:rFonts w:ascii="Times New Roman" w:hAnsi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Pr="00DA189F">
        <w:rPr>
          <w:rFonts w:ascii="Times New Roman" w:hAnsi="Times New Roman"/>
          <w:b/>
          <w:sz w:val="24"/>
          <w:szCs w:val="24"/>
        </w:rPr>
        <w:t>Минобрнауки</w:t>
      </w:r>
      <w:proofErr w:type="spellEnd"/>
      <w:r w:rsidRPr="00DA189F">
        <w:rPr>
          <w:rFonts w:ascii="Times New Roman" w:hAnsi="Times New Roman"/>
          <w:b/>
          <w:sz w:val="24"/>
          <w:szCs w:val="24"/>
        </w:rPr>
        <w:t xml:space="preserve"> РД  </w:t>
      </w:r>
    </w:p>
    <w:p w:rsidR="00F05A9D" w:rsidRPr="00DA189F" w:rsidRDefault="00F05A9D" w:rsidP="009F211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/>
          <w:sz w:val="24"/>
          <w:szCs w:val="24"/>
        </w:rPr>
        <w:t>за __</w:t>
      </w:r>
      <w:r w:rsidR="00C0444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A189F">
        <w:rPr>
          <w:rFonts w:ascii="Times New Roman" w:hAnsi="Times New Roman" w:cs="Times New Roman"/>
          <w:b/>
          <w:color w:val="000000"/>
          <w:sz w:val="24"/>
          <w:szCs w:val="24"/>
        </w:rPr>
        <w:t>_ квартал 20</w:t>
      </w:r>
      <w:r w:rsidR="00C04442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DA18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F05A9D" w:rsidRPr="00DA189F" w:rsidRDefault="00F05A9D" w:rsidP="009F211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"/>
        <w:gridCol w:w="4617"/>
        <w:gridCol w:w="5088"/>
        <w:gridCol w:w="1790"/>
        <w:gridCol w:w="3375"/>
      </w:tblGrid>
      <w:tr w:rsidR="00F05A9D" w:rsidRPr="008A7461" w:rsidTr="002F0F5F">
        <w:trPr>
          <w:trHeight w:val="92"/>
          <w:jc w:val="center"/>
        </w:trPr>
        <w:tc>
          <w:tcPr>
            <w:tcW w:w="0" w:type="auto"/>
            <w:gridSpan w:val="5"/>
            <w:vAlign w:val="center"/>
          </w:tcPr>
          <w:p w:rsidR="00F05A9D" w:rsidRPr="008A7461" w:rsidRDefault="00A14F4A" w:rsidP="009F32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МКОУ «Тюбинская СОШ»</w:t>
            </w:r>
          </w:p>
        </w:tc>
      </w:tr>
      <w:tr w:rsidR="00F05A9D" w:rsidRPr="008A7461" w:rsidTr="009F325B">
        <w:trPr>
          <w:trHeight w:val="254"/>
          <w:jc w:val="center"/>
        </w:trPr>
        <w:tc>
          <w:tcPr>
            <w:tcW w:w="0" w:type="auto"/>
            <w:gridSpan w:val="5"/>
            <w:vAlign w:val="center"/>
          </w:tcPr>
          <w:p w:rsidR="00F05A9D" w:rsidRPr="008A7461" w:rsidRDefault="00F05A9D" w:rsidP="009F325B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A9D" w:rsidRPr="008A7461" w:rsidTr="009F325B">
        <w:trPr>
          <w:trHeight w:val="988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спользованного материала </w:t>
            </w:r>
            <w:r w:rsidRPr="008A7461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мероприятии использован информационный материал</w:t>
            </w:r>
          </w:p>
          <w:p w:rsidR="00F05A9D" w:rsidRPr="008A7461" w:rsidRDefault="00F05A9D" w:rsidP="009F32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8A7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казывается класс/количество учащихся)</w:t>
            </w:r>
          </w:p>
        </w:tc>
      </w:tr>
      <w:tr w:rsidR="00F05A9D" w:rsidRPr="008A7461" w:rsidTr="009F325B">
        <w:trPr>
          <w:trHeight w:val="302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357A93" w:rsidRPr="008A7461" w:rsidRDefault="00357A93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="002364C3" w:rsidRPr="008A7461">
              <w:rPr>
                <w:rFonts w:ascii="Times New Roman" w:hAnsi="Times New Roman"/>
                <w:b/>
                <w:sz w:val="24"/>
                <w:szCs w:val="24"/>
              </w:rPr>
              <w:t>ДАССР</w:t>
            </w:r>
            <w:proofErr w:type="spellEnd"/>
            <w:r w:rsidR="002364C3" w:rsidRPr="008A74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364C3" w:rsidRPr="008A7461" w:rsidRDefault="002364C3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Многонациональный Дагестан.</w:t>
            </w:r>
          </w:p>
          <w:p w:rsidR="00357A93" w:rsidRPr="008A7461" w:rsidRDefault="00357A93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История образования ДАССР.</w:t>
            </w:r>
          </w:p>
          <w:p w:rsidR="002364C3" w:rsidRPr="008A7461" w:rsidRDefault="002364C3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A93" w:rsidRPr="008A7461" w:rsidRDefault="00357A93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A93" w:rsidRPr="008A7461" w:rsidRDefault="00357A93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A93" w:rsidRPr="008A7461" w:rsidRDefault="00357A93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A93" w:rsidRPr="008A7461" w:rsidRDefault="00357A93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A93" w:rsidRPr="008A7461" w:rsidRDefault="00357A93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A93" w:rsidRPr="008A7461" w:rsidRDefault="00357A93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A93" w:rsidRPr="008A7461" w:rsidRDefault="00357A93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5A9D" w:rsidRPr="008A7461" w:rsidRDefault="00C04442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Что такое терроризм?</w:t>
            </w:r>
          </w:p>
          <w:p w:rsidR="002364C3" w:rsidRPr="008A7461" w:rsidRDefault="002364C3" w:rsidP="009F325B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64C3" w:rsidRPr="008A7461" w:rsidRDefault="002364C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A14F4A"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C3" w:rsidRPr="008A7461" w:rsidRDefault="002364C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A14F4A"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47A" w:rsidRPr="008A7461" w:rsidRDefault="002E447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2364C3" w:rsidRPr="008A7461" w:rsidRDefault="002364C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center"/>
          </w:tcPr>
          <w:p w:rsidR="002364C3" w:rsidRPr="008A7461" w:rsidRDefault="002364C3" w:rsidP="009F32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A14F4A" w:rsidRPr="008A7461">
              <w:rPr>
                <w:rFonts w:ascii="Times New Roman" w:hAnsi="Times New Roman" w:cs="Times New Roman"/>
                <w:sz w:val="24"/>
                <w:szCs w:val="24"/>
              </w:rPr>
              <w:t>.01.20.г,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-20.01.20.г</w:t>
            </w:r>
          </w:p>
          <w:p w:rsidR="002364C3" w:rsidRPr="008A7461" w:rsidRDefault="002364C3" w:rsidP="009F32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4A" w:rsidRPr="008A7461" w:rsidRDefault="00A14F4A" w:rsidP="009F32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3" w:rsidRPr="008A7461" w:rsidRDefault="00357A93" w:rsidP="009F32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A9D" w:rsidRPr="008A7461" w:rsidRDefault="00357A93" w:rsidP="009F325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25.01.20.г.</w:t>
            </w:r>
          </w:p>
        </w:tc>
        <w:tc>
          <w:tcPr>
            <w:tcW w:w="0" w:type="auto"/>
            <w:vAlign w:val="center"/>
          </w:tcPr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3кл/.129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4кл /112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5кл/102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6кл./105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7кл/80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8кл/105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9кл /75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5кл/102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6кл./105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7кл/80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8кл/105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9кл /75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0кл./18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1кл/10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8кл./65/</w:t>
            </w:r>
          </w:p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9D" w:rsidRPr="008A7461" w:rsidTr="009F325B">
        <w:trPr>
          <w:trHeight w:val="275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F05A9D" w:rsidRPr="008A7461" w:rsidRDefault="00C04442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Ислам:</w:t>
            </w:r>
            <w:r w:rsidR="00362E90" w:rsidRPr="008A74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традиционный и вымышленный.</w:t>
            </w:r>
            <w:r w:rsidR="00362E90" w:rsidRPr="008A74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F4A" w:rsidRPr="008A7461">
              <w:rPr>
                <w:rFonts w:ascii="Times New Roman" w:hAnsi="Times New Roman"/>
                <w:b/>
                <w:sz w:val="24"/>
                <w:szCs w:val="24"/>
              </w:rPr>
              <w:t>Пороки общества.</w:t>
            </w:r>
          </w:p>
        </w:tc>
        <w:tc>
          <w:tcPr>
            <w:tcW w:w="0" w:type="auto"/>
            <w:vAlign w:val="center"/>
          </w:tcPr>
          <w:p w:rsidR="00F80CAC" w:rsidRDefault="00C04442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F05A9D" w:rsidRDefault="00F80CAC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4442" w:rsidRPr="008A7461">
              <w:rPr>
                <w:rFonts w:ascii="Times New Roman" w:hAnsi="Times New Roman" w:cs="Times New Roman"/>
                <w:sz w:val="24"/>
                <w:szCs w:val="24"/>
              </w:rPr>
              <w:t>Слайды)</w:t>
            </w:r>
          </w:p>
          <w:p w:rsidR="009F325B" w:rsidRDefault="009F325B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5B" w:rsidRPr="008A7461" w:rsidRDefault="009F325B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5A9D" w:rsidRPr="008A7461" w:rsidRDefault="009C187E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F05A9D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  03.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0" w:type="auto"/>
            <w:vAlign w:val="center"/>
          </w:tcPr>
          <w:p w:rsidR="00F05A9D" w:rsidRPr="008A7461" w:rsidRDefault="009C187E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9кл/64/</w:t>
            </w:r>
          </w:p>
          <w:p w:rsidR="009C187E" w:rsidRPr="008A7461" w:rsidRDefault="009C187E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0кл/17/</w:t>
            </w:r>
          </w:p>
          <w:p w:rsidR="009C187E" w:rsidRPr="008A7461" w:rsidRDefault="009C187E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1кл/11/</w:t>
            </w:r>
          </w:p>
        </w:tc>
      </w:tr>
      <w:tr w:rsidR="00F05A9D" w:rsidRPr="008A7461" w:rsidTr="009F325B">
        <w:trPr>
          <w:trHeight w:val="177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F05A9D" w:rsidRPr="008A7461" w:rsidRDefault="00CB147B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Концепция противодействия терроризму в РД</w:t>
            </w:r>
            <w:r w:rsidR="003D5731" w:rsidRPr="008A74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D5731" w:rsidRPr="008A7461" w:rsidRDefault="003D573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Неделя правового просвещения</w:t>
            </w:r>
          </w:p>
          <w:p w:rsidR="003D5731" w:rsidRPr="008A7461" w:rsidRDefault="003D573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731" w:rsidRPr="008A7461" w:rsidRDefault="003D573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5A9D" w:rsidRPr="008A7461" w:rsidRDefault="00CB147B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3D5731" w:rsidRPr="008A746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362E90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93" w:rsidRPr="008A74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Видеоролики)</w:t>
            </w:r>
            <w:r w:rsidR="003D5731"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572" w:rsidRPr="008A7461" w:rsidRDefault="00131572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Лекция -</w:t>
            </w:r>
            <w:r w:rsidR="00362E90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D5731" w:rsidRPr="008A7461" w:rsidRDefault="00131572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  <w:r w:rsidR="00362E90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7A93" w:rsidRPr="008A7461">
              <w:rPr>
                <w:rFonts w:ascii="Times New Roman" w:hAnsi="Times New Roman" w:cs="Times New Roman"/>
                <w:sz w:val="24"/>
                <w:szCs w:val="24"/>
              </w:rPr>
              <w:t>(Брошюра «Методика реабилитации несовершеннолетних,</w:t>
            </w:r>
            <w:r w:rsidR="00362E90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93" w:rsidRPr="008A7461">
              <w:rPr>
                <w:rFonts w:ascii="Times New Roman" w:hAnsi="Times New Roman" w:cs="Times New Roman"/>
                <w:sz w:val="24"/>
                <w:szCs w:val="24"/>
              </w:rPr>
              <w:t>находящихся под воздействием идеологии терроризма»</w:t>
            </w:r>
            <w:proofErr w:type="gramEnd"/>
          </w:p>
          <w:p w:rsidR="00131572" w:rsidRPr="008A7461" w:rsidRDefault="00131572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  <w:p w:rsidR="00131572" w:rsidRPr="008A7461" w:rsidRDefault="00131572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131572" w:rsidRPr="008A7461" w:rsidRDefault="00131572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72" w:rsidRPr="008A7461" w:rsidRDefault="00131572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325B" w:rsidRDefault="009F325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A9D" w:rsidRPr="008A7461" w:rsidRDefault="003D5731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С 10.02.20г. по17.02.20.г</w:t>
            </w:r>
            <w:r w:rsidR="00F05A9D"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3309A" w:rsidRPr="008A7461" w:rsidRDefault="0093309A" w:rsidP="009330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4кл /112/</w:t>
            </w:r>
          </w:p>
          <w:p w:rsidR="0093309A" w:rsidRPr="008A7461" w:rsidRDefault="0093309A" w:rsidP="009330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5кл/102/</w:t>
            </w:r>
          </w:p>
          <w:p w:rsidR="00357A9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7кл/80/</w:t>
            </w:r>
          </w:p>
          <w:p w:rsidR="00357A9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8кл/105/</w:t>
            </w:r>
          </w:p>
          <w:p w:rsidR="00357A9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9кл /75/</w:t>
            </w:r>
          </w:p>
          <w:p w:rsidR="00357A9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0кл./18/</w:t>
            </w:r>
          </w:p>
          <w:p w:rsidR="00357A93" w:rsidRPr="008A7461" w:rsidRDefault="00357A9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1кл/10/</w:t>
            </w:r>
          </w:p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9D" w:rsidRPr="008A7461" w:rsidTr="009F325B">
        <w:trPr>
          <w:trHeight w:val="177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05A9D" w:rsidRPr="008A7461" w:rsidRDefault="00CB147B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Интернет и антитеррор</w:t>
            </w:r>
          </w:p>
        </w:tc>
        <w:tc>
          <w:tcPr>
            <w:tcW w:w="0" w:type="auto"/>
            <w:vAlign w:val="center"/>
          </w:tcPr>
          <w:p w:rsidR="00F05A9D" w:rsidRPr="008A7461" w:rsidRDefault="00CB147B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Диспут (Брошюра для 5-11кл.Я.В.Соколов)</w:t>
            </w:r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7D2ECB" w:rsidRPr="008A7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ECB" w:rsidRPr="008A74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0кл(35)</w:t>
            </w:r>
          </w:p>
        </w:tc>
      </w:tr>
      <w:tr w:rsidR="00F05A9D" w:rsidRPr="008A7461" w:rsidTr="009F325B">
        <w:trPr>
          <w:trHeight w:val="177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F05A9D" w:rsidRPr="008A7461" w:rsidRDefault="00CB147B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Старшеклассники и  антитеррор</w:t>
            </w:r>
            <w:r w:rsidR="00362E90" w:rsidRPr="008A74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447A" w:rsidRPr="008A746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2E447A" w:rsidRPr="008A7461">
              <w:rPr>
                <w:rFonts w:ascii="Times New Roman" w:hAnsi="Times New Roman"/>
                <w:b/>
                <w:sz w:val="24"/>
                <w:szCs w:val="24"/>
              </w:rPr>
              <w:t>Джем</w:t>
            </w:r>
            <w:r w:rsidR="00362E90" w:rsidRPr="008A746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E447A" w:rsidRPr="008A7461">
              <w:rPr>
                <w:rFonts w:ascii="Times New Roman" w:hAnsi="Times New Roman"/>
                <w:b/>
                <w:sz w:val="24"/>
                <w:szCs w:val="24"/>
              </w:rPr>
              <w:t>кент</w:t>
            </w:r>
            <w:proofErr w:type="gramStart"/>
            <w:r w:rsidR="002E447A" w:rsidRPr="008A7461">
              <w:rPr>
                <w:rFonts w:ascii="Times New Roman" w:hAnsi="Times New Roman"/>
                <w:b/>
                <w:sz w:val="24"/>
                <w:szCs w:val="24"/>
              </w:rPr>
              <w:t>,К</w:t>
            </w:r>
            <w:proofErr w:type="gramEnd"/>
            <w:r w:rsidR="002E447A" w:rsidRPr="008A7461">
              <w:rPr>
                <w:rFonts w:ascii="Times New Roman" w:hAnsi="Times New Roman"/>
                <w:b/>
                <w:sz w:val="24"/>
                <w:szCs w:val="24"/>
              </w:rPr>
              <w:t>изляр,Игил</w:t>
            </w:r>
            <w:proofErr w:type="spellEnd"/>
            <w:r w:rsidR="00362E90" w:rsidRPr="008A7461">
              <w:rPr>
                <w:rFonts w:ascii="Times New Roman" w:hAnsi="Times New Roman"/>
                <w:b/>
                <w:sz w:val="24"/>
                <w:szCs w:val="24"/>
              </w:rPr>
              <w:t>, учитель музыки</w:t>
            </w:r>
            <w:r w:rsidR="002E447A" w:rsidRPr="008A746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F05A9D" w:rsidRPr="008A7461" w:rsidRDefault="00CB147B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</w:tc>
        <w:tc>
          <w:tcPr>
            <w:tcW w:w="0" w:type="auto"/>
            <w:vAlign w:val="center"/>
          </w:tcPr>
          <w:p w:rsidR="00F05A9D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6.02.20г.-20.03.20.г.</w:t>
            </w:r>
          </w:p>
        </w:tc>
        <w:tc>
          <w:tcPr>
            <w:tcW w:w="0" w:type="auto"/>
            <w:vAlign w:val="center"/>
          </w:tcPr>
          <w:p w:rsidR="002C32BA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7кл/80/</w:t>
            </w:r>
          </w:p>
          <w:p w:rsidR="002C32BA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8кл/102/</w:t>
            </w:r>
          </w:p>
          <w:p w:rsidR="002C32BA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9кл /71/</w:t>
            </w:r>
          </w:p>
          <w:p w:rsidR="002C32BA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0кл./17/</w:t>
            </w:r>
          </w:p>
          <w:p w:rsidR="00F05A9D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1кл/10/</w:t>
            </w:r>
          </w:p>
        </w:tc>
      </w:tr>
      <w:tr w:rsidR="00F05A9D" w:rsidRPr="008A7461" w:rsidTr="009F325B">
        <w:trPr>
          <w:trHeight w:val="177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F05A9D" w:rsidRPr="008A7461" w:rsidRDefault="00DB0C7B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«Остановим терроризм», «Вместе против террора</w:t>
            </w:r>
            <w:r w:rsidRPr="008A7461">
              <w:rPr>
                <w:rFonts w:ascii="Times New Roman" w:hAnsi="Times New Roman"/>
                <w:sz w:val="24"/>
                <w:szCs w:val="24"/>
              </w:rPr>
              <w:t>»</w:t>
            </w: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62E90" w:rsidRPr="008A74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«Противодействие терроризму и экстремизму</w:t>
            </w:r>
          </w:p>
        </w:tc>
        <w:tc>
          <w:tcPr>
            <w:tcW w:w="0" w:type="auto"/>
            <w:vAlign w:val="center"/>
          </w:tcPr>
          <w:p w:rsidR="00F80CAC" w:rsidRDefault="00DB0C7B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F05A9D" w:rsidRPr="008A7461" w:rsidRDefault="00DB0C7B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(Методические рекомендации антитеррористического мировоззрения учащихся.</w:t>
            </w:r>
            <w:proofErr w:type="gramEnd"/>
            <w:r w:rsidR="00171AD6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  <w:r w:rsidR="00171AD6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Пашаев К.И.,</w:t>
            </w:r>
            <w:r w:rsidR="00171AD6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Слайды и презентации учащихся.</w:t>
            </w:r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2BA" w:rsidRPr="008A7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32BA" w:rsidRPr="008A74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32BA" w:rsidRPr="008A74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vAlign w:val="center"/>
          </w:tcPr>
          <w:p w:rsidR="00F05A9D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0кл./19/</w:t>
            </w:r>
          </w:p>
        </w:tc>
      </w:tr>
      <w:tr w:rsidR="00F05A9D" w:rsidRPr="008A7461" w:rsidTr="009F325B">
        <w:trPr>
          <w:trHeight w:val="177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F05A9D" w:rsidRPr="008A7461" w:rsidRDefault="009C187E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Межконфесиональное</w:t>
            </w:r>
            <w:proofErr w:type="spellEnd"/>
            <w:r w:rsidRPr="008A7461">
              <w:rPr>
                <w:rFonts w:ascii="Times New Roman" w:hAnsi="Times New Roman"/>
                <w:b/>
                <w:sz w:val="24"/>
                <w:szCs w:val="24"/>
              </w:rPr>
              <w:t xml:space="preserve"> и Межнациональное согласие.</w:t>
            </w:r>
          </w:p>
        </w:tc>
        <w:tc>
          <w:tcPr>
            <w:tcW w:w="0" w:type="auto"/>
            <w:vAlign w:val="center"/>
          </w:tcPr>
          <w:p w:rsidR="00F80CAC" w:rsidRDefault="009C187E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F05A9D" w:rsidRPr="008A7461" w:rsidRDefault="00AE04C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  <w:proofErr w:type="gramStart"/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идеоролики</w:t>
            </w:r>
            <w:proofErr w:type="spellEnd"/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</w:tcPr>
          <w:p w:rsidR="00F05A9D" w:rsidRPr="008A7461" w:rsidRDefault="009C187E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5A9D" w:rsidRPr="008A74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A9D"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5A9D" w:rsidRPr="008A74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vAlign w:val="center"/>
          </w:tcPr>
          <w:p w:rsidR="002C32BA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9кл /35/</w:t>
            </w:r>
          </w:p>
          <w:p w:rsidR="002C32BA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0кл./18/</w:t>
            </w:r>
          </w:p>
          <w:p w:rsidR="002C32BA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1кл/10/</w:t>
            </w:r>
          </w:p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9D" w:rsidRPr="008A7461" w:rsidTr="009F325B">
        <w:trPr>
          <w:trHeight w:val="785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Слайды</w:t>
            </w:r>
            <w:r w:rsidR="009C187E" w:rsidRPr="008A7461">
              <w:rPr>
                <w:rFonts w:ascii="Times New Roman" w:hAnsi="Times New Roman"/>
                <w:b/>
                <w:sz w:val="24"/>
                <w:szCs w:val="24"/>
              </w:rPr>
              <w:t>75-летие Победы в Великой Отечественной Войне</w:t>
            </w:r>
            <w:proofErr w:type="gramStart"/>
            <w:r w:rsidR="009C187E" w:rsidRPr="008A7461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="008837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187E" w:rsidRPr="008A7461">
              <w:rPr>
                <w:rFonts w:ascii="Times New Roman" w:hAnsi="Times New Roman"/>
                <w:b/>
                <w:sz w:val="24"/>
                <w:szCs w:val="24"/>
              </w:rPr>
              <w:t>Роль религии</w:t>
            </w:r>
          </w:p>
        </w:tc>
        <w:tc>
          <w:tcPr>
            <w:tcW w:w="0" w:type="auto"/>
            <w:vAlign w:val="center"/>
          </w:tcPr>
          <w:p w:rsidR="00AE04C1" w:rsidRPr="008A7461" w:rsidRDefault="009C187E" w:rsidP="009F32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Круглый стол.</w:t>
            </w:r>
          </w:p>
          <w:p w:rsidR="00F05A9D" w:rsidRPr="008A7461" w:rsidRDefault="00F05A9D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C187E" w:rsidRPr="008A7461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vAlign w:val="center"/>
          </w:tcPr>
          <w:p w:rsidR="002C32BA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9кл./35/</w:t>
            </w:r>
          </w:p>
          <w:p w:rsidR="002C32BA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0кл./18/</w:t>
            </w:r>
          </w:p>
          <w:p w:rsidR="00F05A9D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1кл/10/</w:t>
            </w:r>
          </w:p>
        </w:tc>
      </w:tr>
      <w:tr w:rsidR="00F05A9D" w:rsidRPr="008A7461" w:rsidTr="009F325B">
        <w:trPr>
          <w:trHeight w:val="9771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vAlign w:val="center"/>
          </w:tcPr>
          <w:p w:rsidR="00357A93" w:rsidRPr="008A7461" w:rsidRDefault="002364C3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Год памяти и славы.</w:t>
            </w:r>
          </w:p>
          <w:p w:rsidR="00F05A9D" w:rsidRPr="008A7461" w:rsidRDefault="003D573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Блокадный Ленинград.</w:t>
            </w:r>
          </w:p>
          <w:p w:rsidR="00357A93" w:rsidRPr="008A7461" w:rsidRDefault="00357A93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Непокоренный Ленинград.</w:t>
            </w:r>
          </w:p>
          <w:p w:rsidR="003D5731" w:rsidRPr="008A7461" w:rsidRDefault="003D573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731" w:rsidRPr="008A7461" w:rsidRDefault="003D573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731" w:rsidRPr="008A7461" w:rsidRDefault="003D573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731" w:rsidRPr="008A7461" w:rsidRDefault="003D573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731" w:rsidRPr="008A7461" w:rsidRDefault="003D573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731" w:rsidRPr="008A7461" w:rsidRDefault="003D573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903" w:rsidRPr="008A7461" w:rsidRDefault="00996903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903" w:rsidRPr="008A7461" w:rsidRDefault="00996903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903" w:rsidRPr="008A7461" w:rsidRDefault="00996903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903" w:rsidRPr="008A7461" w:rsidRDefault="00996903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903" w:rsidRPr="008A7461" w:rsidRDefault="00996903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903" w:rsidRPr="008A7461" w:rsidRDefault="00996903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903" w:rsidRPr="008A7461" w:rsidRDefault="00996903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903" w:rsidRPr="008A7461" w:rsidRDefault="00996903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903" w:rsidRPr="008A7461" w:rsidRDefault="00996903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903" w:rsidRPr="008A7461" w:rsidRDefault="00996903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731" w:rsidRPr="008A7461" w:rsidRDefault="003D573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Армейский чемоданчик.</w:t>
            </w:r>
          </w:p>
        </w:tc>
        <w:tc>
          <w:tcPr>
            <w:tcW w:w="0" w:type="auto"/>
            <w:vAlign w:val="center"/>
          </w:tcPr>
          <w:p w:rsidR="00FF57A7" w:rsidRDefault="00AE04C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3D5731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Мужества</w:t>
            </w:r>
            <w:r w:rsidR="003D5731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(Видеоролики.</w:t>
            </w:r>
            <w:proofErr w:type="gramEnd"/>
          </w:p>
          <w:p w:rsidR="00883701" w:rsidRDefault="00AE04C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Показ доку</w:t>
            </w:r>
            <w:r w:rsidR="007D2ECB" w:rsidRPr="008A74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57A7">
              <w:rPr>
                <w:rFonts w:ascii="Times New Roman" w:hAnsi="Times New Roman" w:cs="Times New Roman"/>
                <w:sz w:val="24"/>
                <w:szCs w:val="24"/>
              </w:rPr>
              <w:t xml:space="preserve">ентальных 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  <w:r w:rsidR="002364C3"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7A7" w:rsidRDefault="002364C3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Поэзи</w:t>
            </w:r>
            <w:r w:rsidR="003D5731" w:rsidRPr="008A74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 блокадного Ленинграда</w:t>
            </w:r>
            <w:r w:rsidR="003D5731"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A9D" w:rsidRPr="008A7461" w:rsidRDefault="003D573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Седьмая симфония Д.Шостаковича.</w:t>
            </w:r>
            <w:r w:rsidR="00AE04C1" w:rsidRPr="008A7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83701" w:rsidRDefault="003D573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F80CAC" w:rsidRDefault="0088370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5731" w:rsidRPr="008A7461">
              <w:rPr>
                <w:rFonts w:ascii="Times New Roman" w:hAnsi="Times New Roman" w:cs="Times New Roman"/>
                <w:sz w:val="24"/>
                <w:szCs w:val="24"/>
              </w:rPr>
              <w:t>Видеоролики.</w:t>
            </w:r>
            <w:proofErr w:type="gramEnd"/>
            <w:r w:rsidR="00FF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31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FF57A7" w:rsidRPr="008A7461">
              <w:rPr>
                <w:rFonts w:ascii="Times New Roman" w:hAnsi="Times New Roman" w:cs="Times New Roman"/>
                <w:sz w:val="24"/>
                <w:szCs w:val="24"/>
              </w:rPr>
              <w:t>документальных</w:t>
            </w:r>
            <w:r w:rsidR="003D5731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 фильмов.</w:t>
            </w:r>
          </w:p>
          <w:p w:rsidR="00F80CAC" w:rsidRDefault="003D573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Поэзия блокадного Ленинграда.</w:t>
            </w:r>
          </w:p>
          <w:p w:rsidR="003D5731" w:rsidRPr="008A7461" w:rsidRDefault="003D573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Седьмая симфония Д.Шостаковича)</w:t>
            </w:r>
            <w:r w:rsidR="007D2ECB"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D2ECB" w:rsidRPr="008A7461" w:rsidRDefault="007D2ECB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731" w:rsidRPr="008A7461" w:rsidRDefault="003D573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31" w:rsidRPr="008A7461" w:rsidRDefault="003D573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996903"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731" w:rsidRPr="008A7461" w:rsidRDefault="003D573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31" w:rsidRPr="008A7461" w:rsidRDefault="003D573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5A9D" w:rsidRPr="008A7461" w:rsidRDefault="002364C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С 18.01</w:t>
            </w:r>
            <w:r w:rsidR="007D2ECB"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  <w:proofErr w:type="gramStart"/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о 27.01.20г</w:t>
            </w:r>
            <w:r w:rsidR="00F05A9D"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731" w:rsidRPr="008A7461" w:rsidRDefault="003D5731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31" w:rsidRPr="008A7461" w:rsidRDefault="003D5731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31" w:rsidRPr="008A7461" w:rsidRDefault="003D5731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31" w:rsidRPr="008A7461" w:rsidRDefault="003D5731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31" w:rsidRPr="008A7461" w:rsidRDefault="003D5731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31" w:rsidRPr="008A7461" w:rsidRDefault="003D5731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С 5.02.20г. по22.02.20.г</w:t>
            </w:r>
          </w:p>
          <w:p w:rsidR="003D5731" w:rsidRPr="008A7461" w:rsidRDefault="003D5731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31" w:rsidRPr="008A7461" w:rsidRDefault="003D5731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кл./110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2кл/118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3кл/.129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4кл /112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5кл/102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6кл./105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7кл/80/</w:t>
            </w:r>
          </w:p>
          <w:p w:rsidR="007D2ECB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  <w:r w:rsidR="007D2ECB" w:rsidRPr="008A7461">
              <w:rPr>
                <w:rFonts w:ascii="Times New Roman" w:hAnsi="Times New Roman" w:cs="Times New Roman"/>
                <w:sz w:val="24"/>
                <w:szCs w:val="24"/>
              </w:rPr>
              <w:t>/105/</w:t>
            </w:r>
          </w:p>
          <w:p w:rsidR="007D2ECB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9кл </w:t>
            </w:r>
            <w:r w:rsidR="007D2ECB" w:rsidRPr="008A7461">
              <w:rPr>
                <w:rFonts w:ascii="Times New Roman" w:hAnsi="Times New Roman" w:cs="Times New Roman"/>
                <w:sz w:val="24"/>
                <w:szCs w:val="24"/>
              </w:rPr>
              <w:t>/75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5кл/102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6кл./105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7кл/80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8кл/105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9кл /75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0кл./18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1кл/10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2кл/118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3кл/.129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4кл /112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5кл/10</w:t>
            </w:r>
            <w:r w:rsidR="00996903" w:rsidRPr="008A7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6кл./</w:t>
            </w:r>
            <w:r w:rsidR="00996903" w:rsidRPr="008A74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7кл/</w:t>
            </w:r>
            <w:r w:rsidR="00996903" w:rsidRPr="008A7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8кл/</w:t>
            </w:r>
            <w:r w:rsidR="00996903" w:rsidRPr="008A74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9кл /7</w:t>
            </w:r>
            <w:r w:rsidR="00996903" w:rsidRPr="008A7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5кл/10</w:t>
            </w:r>
            <w:r w:rsidR="00996903" w:rsidRPr="008A7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6кл./10</w:t>
            </w:r>
            <w:r w:rsidR="00996903" w:rsidRPr="008A7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7кл/8/</w:t>
            </w:r>
            <w:r w:rsidR="00996903" w:rsidRPr="008A7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8кл/10</w:t>
            </w:r>
            <w:r w:rsidR="00996903" w:rsidRPr="008A7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9кл /7</w:t>
            </w:r>
            <w:r w:rsidR="00996903" w:rsidRPr="008A7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0кл./18/</w:t>
            </w:r>
          </w:p>
          <w:p w:rsidR="007D2ECB" w:rsidRPr="008A7461" w:rsidRDefault="007D2ECB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1кл/10/</w:t>
            </w:r>
          </w:p>
        </w:tc>
      </w:tr>
      <w:tr w:rsidR="00F05A9D" w:rsidRPr="008A7461" w:rsidTr="009F325B">
        <w:trPr>
          <w:trHeight w:val="177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  <w:vAlign w:val="center"/>
          </w:tcPr>
          <w:p w:rsidR="00F05A9D" w:rsidRPr="008A7461" w:rsidRDefault="002C32BA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sz w:val="24"/>
                <w:szCs w:val="24"/>
              </w:rPr>
              <w:t>Образование и карьера</w:t>
            </w:r>
          </w:p>
        </w:tc>
        <w:tc>
          <w:tcPr>
            <w:tcW w:w="0" w:type="auto"/>
            <w:vAlign w:val="center"/>
          </w:tcPr>
          <w:p w:rsidR="00F05A9D" w:rsidRPr="008A7461" w:rsidRDefault="00AE04C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0" w:type="auto"/>
            <w:vAlign w:val="center"/>
          </w:tcPr>
          <w:p w:rsidR="00F05A9D" w:rsidRPr="008A7461" w:rsidRDefault="002C32BA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  <w:r w:rsidR="00F05A9D" w:rsidRPr="008A74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9D" w:rsidRPr="008A7461" w:rsidTr="009F325B">
        <w:trPr>
          <w:trHeight w:val="177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:rsidR="00F05A9D" w:rsidRPr="008A7461" w:rsidRDefault="00AE04C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Мы за мир</w:t>
            </w:r>
          </w:p>
        </w:tc>
        <w:tc>
          <w:tcPr>
            <w:tcW w:w="0" w:type="auto"/>
            <w:vAlign w:val="center"/>
          </w:tcPr>
          <w:p w:rsidR="00F05A9D" w:rsidRPr="008A7461" w:rsidRDefault="00AE04C1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32BA" w:rsidRPr="008A7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32BA" w:rsidRPr="008A74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.19г.</w:t>
            </w:r>
          </w:p>
        </w:tc>
        <w:tc>
          <w:tcPr>
            <w:tcW w:w="0" w:type="auto"/>
            <w:vAlign w:val="center"/>
          </w:tcPr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A9D" w:rsidRPr="008A74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/118/</w:t>
            </w:r>
          </w:p>
          <w:p w:rsidR="00996903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3кл/.129/</w:t>
            </w:r>
          </w:p>
          <w:p w:rsidR="00F05A9D" w:rsidRPr="008A7461" w:rsidRDefault="00996903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5A9D" w:rsidRPr="008A7461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r w:rsidRPr="008A7461">
              <w:rPr>
                <w:rFonts w:ascii="Times New Roman" w:hAnsi="Times New Roman" w:cs="Times New Roman"/>
                <w:sz w:val="24"/>
                <w:szCs w:val="24"/>
              </w:rPr>
              <w:t>/112/</w:t>
            </w:r>
          </w:p>
        </w:tc>
      </w:tr>
      <w:tr w:rsidR="00F05A9D" w:rsidRPr="008A7461" w:rsidTr="009F325B">
        <w:trPr>
          <w:trHeight w:val="135"/>
          <w:jc w:val="center"/>
        </w:trPr>
        <w:tc>
          <w:tcPr>
            <w:tcW w:w="0" w:type="auto"/>
            <w:gridSpan w:val="5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05A9D" w:rsidRPr="008A7461" w:rsidTr="009F325B">
        <w:trPr>
          <w:trHeight w:val="135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/>
                <w:b/>
                <w:sz w:val="24"/>
                <w:szCs w:val="24"/>
              </w:rPr>
              <w:t>Общее количество использованного материала за отчетный период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0" w:type="auto"/>
            <w:gridSpan w:val="2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6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F05A9D" w:rsidRPr="008A7461" w:rsidTr="009F325B">
        <w:trPr>
          <w:trHeight w:val="135"/>
          <w:jc w:val="center"/>
        </w:trPr>
        <w:tc>
          <w:tcPr>
            <w:tcW w:w="0" w:type="auto"/>
            <w:vAlign w:val="center"/>
          </w:tcPr>
          <w:p w:rsidR="00F05A9D" w:rsidRPr="008A7461" w:rsidRDefault="00F05A9D" w:rsidP="009F32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5A9D" w:rsidRPr="008A7461" w:rsidRDefault="00E23491" w:rsidP="009F32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05A9D" w:rsidRPr="008A7461" w:rsidRDefault="000A2CF4" w:rsidP="009F325B">
            <w:pPr>
              <w:pStyle w:val="a3"/>
              <w:tabs>
                <w:tab w:val="left" w:pos="151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gridSpan w:val="2"/>
            <w:vAlign w:val="center"/>
          </w:tcPr>
          <w:p w:rsidR="00F05A9D" w:rsidRPr="008A7461" w:rsidRDefault="000347A9" w:rsidP="00411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5A9D" w:rsidRPr="006B6F8B" w:rsidRDefault="00F05A9D">
      <w:pPr>
        <w:rPr>
          <w:rFonts w:ascii="Times New Roman" w:hAnsi="Times New Roman"/>
          <w:i/>
          <w:sz w:val="20"/>
          <w:szCs w:val="20"/>
        </w:rPr>
      </w:pPr>
    </w:p>
    <w:sectPr w:rsidR="00F05A9D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556" w:rsidRDefault="00F13556" w:rsidP="006070AB">
      <w:pPr>
        <w:spacing w:after="0" w:line="240" w:lineRule="auto"/>
      </w:pPr>
      <w:r>
        <w:separator/>
      </w:r>
    </w:p>
  </w:endnote>
  <w:endnote w:type="continuationSeparator" w:id="1">
    <w:p w:rsidR="00F13556" w:rsidRDefault="00F13556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556" w:rsidRDefault="00F13556" w:rsidP="006070AB">
      <w:pPr>
        <w:spacing w:after="0" w:line="240" w:lineRule="auto"/>
      </w:pPr>
      <w:r>
        <w:separator/>
      </w:r>
    </w:p>
  </w:footnote>
  <w:footnote w:type="continuationSeparator" w:id="1">
    <w:p w:rsidR="00F13556" w:rsidRDefault="00F13556" w:rsidP="006070AB">
      <w:pPr>
        <w:spacing w:after="0" w:line="240" w:lineRule="auto"/>
      </w:pPr>
      <w:r>
        <w:continuationSeparator/>
      </w:r>
    </w:p>
  </w:footnote>
  <w:footnote w:id="2">
    <w:p w:rsidR="00F05A9D" w:rsidRDefault="00F05A9D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11A"/>
    <w:rsid w:val="000273B1"/>
    <w:rsid w:val="000347A9"/>
    <w:rsid w:val="000A2CF4"/>
    <w:rsid w:val="000E6A3A"/>
    <w:rsid w:val="00112F2C"/>
    <w:rsid w:val="00122AD9"/>
    <w:rsid w:val="00131572"/>
    <w:rsid w:val="00152D61"/>
    <w:rsid w:val="00163225"/>
    <w:rsid w:val="00171AD6"/>
    <w:rsid w:val="00195E5B"/>
    <w:rsid w:val="001C3698"/>
    <w:rsid w:val="001D44AB"/>
    <w:rsid w:val="001F4005"/>
    <w:rsid w:val="002364C3"/>
    <w:rsid w:val="00285B89"/>
    <w:rsid w:val="002A07F7"/>
    <w:rsid w:val="002C32BA"/>
    <w:rsid w:val="002E447A"/>
    <w:rsid w:val="002F0F5F"/>
    <w:rsid w:val="002F583C"/>
    <w:rsid w:val="002F6841"/>
    <w:rsid w:val="00340C3C"/>
    <w:rsid w:val="00357A93"/>
    <w:rsid w:val="00362E90"/>
    <w:rsid w:val="003A7898"/>
    <w:rsid w:val="003D5731"/>
    <w:rsid w:val="00411B4E"/>
    <w:rsid w:val="00461C09"/>
    <w:rsid w:val="00462D41"/>
    <w:rsid w:val="004B0CCF"/>
    <w:rsid w:val="004D1CA2"/>
    <w:rsid w:val="00544E4F"/>
    <w:rsid w:val="00566F54"/>
    <w:rsid w:val="005C4CD1"/>
    <w:rsid w:val="005C7E0C"/>
    <w:rsid w:val="005E3125"/>
    <w:rsid w:val="006070AB"/>
    <w:rsid w:val="00655677"/>
    <w:rsid w:val="006B6F8B"/>
    <w:rsid w:val="006E261C"/>
    <w:rsid w:val="0070025A"/>
    <w:rsid w:val="00717A80"/>
    <w:rsid w:val="00720685"/>
    <w:rsid w:val="00721CF6"/>
    <w:rsid w:val="00787AF9"/>
    <w:rsid w:val="007D2ECB"/>
    <w:rsid w:val="007F39DA"/>
    <w:rsid w:val="008073C5"/>
    <w:rsid w:val="00835F62"/>
    <w:rsid w:val="00840B88"/>
    <w:rsid w:val="00881BA1"/>
    <w:rsid w:val="00883701"/>
    <w:rsid w:val="00887851"/>
    <w:rsid w:val="008A7461"/>
    <w:rsid w:val="008C2484"/>
    <w:rsid w:val="008E7BF8"/>
    <w:rsid w:val="008F45F6"/>
    <w:rsid w:val="0093309A"/>
    <w:rsid w:val="00957CAD"/>
    <w:rsid w:val="00964798"/>
    <w:rsid w:val="00996903"/>
    <w:rsid w:val="009C187E"/>
    <w:rsid w:val="009E332A"/>
    <w:rsid w:val="009F211A"/>
    <w:rsid w:val="009F325B"/>
    <w:rsid w:val="00A14F4A"/>
    <w:rsid w:val="00A4673C"/>
    <w:rsid w:val="00AD0092"/>
    <w:rsid w:val="00AD530D"/>
    <w:rsid w:val="00AE04C1"/>
    <w:rsid w:val="00AF6DCC"/>
    <w:rsid w:val="00B312E8"/>
    <w:rsid w:val="00B6472D"/>
    <w:rsid w:val="00BA29E2"/>
    <w:rsid w:val="00BA7284"/>
    <w:rsid w:val="00C04442"/>
    <w:rsid w:val="00C1524D"/>
    <w:rsid w:val="00C33041"/>
    <w:rsid w:val="00C35DED"/>
    <w:rsid w:val="00C6508A"/>
    <w:rsid w:val="00C723E0"/>
    <w:rsid w:val="00C754C6"/>
    <w:rsid w:val="00CB147B"/>
    <w:rsid w:val="00CF58EC"/>
    <w:rsid w:val="00DA189F"/>
    <w:rsid w:val="00DB0C7B"/>
    <w:rsid w:val="00E23491"/>
    <w:rsid w:val="00E27D39"/>
    <w:rsid w:val="00E356CC"/>
    <w:rsid w:val="00E74C68"/>
    <w:rsid w:val="00ED234C"/>
    <w:rsid w:val="00F05A9D"/>
    <w:rsid w:val="00F13556"/>
    <w:rsid w:val="00F1570C"/>
    <w:rsid w:val="00F36433"/>
    <w:rsid w:val="00F574C6"/>
    <w:rsid w:val="00F80CAC"/>
    <w:rsid w:val="00F923A3"/>
    <w:rsid w:val="00F96354"/>
    <w:rsid w:val="00FA4B9A"/>
    <w:rsid w:val="00FC7E80"/>
    <w:rsid w:val="00FD2FD6"/>
    <w:rsid w:val="00FF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rPr>
      <w:rFonts w:cs="Calibri"/>
      <w:sz w:val="22"/>
      <w:szCs w:val="22"/>
    </w:rPr>
  </w:style>
  <w:style w:type="character" w:styleId="a4">
    <w:name w:val="Strong"/>
    <w:basedOn w:val="a0"/>
    <w:uiPriority w:val="99"/>
    <w:qFormat/>
    <w:rsid w:val="009F211A"/>
    <w:rPr>
      <w:rFonts w:cs="Times New Roman"/>
      <w:b/>
      <w:bCs/>
    </w:rPr>
  </w:style>
  <w:style w:type="character" w:styleId="a5">
    <w:name w:val="annotation reference"/>
    <w:basedOn w:val="a0"/>
    <w:uiPriority w:val="99"/>
    <w:semiHidden/>
    <w:rsid w:val="006070A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070AB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070AB"/>
    <w:rPr>
      <w:b/>
      <w:bCs/>
    </w:rPr>
  </w:style>
  <w:style w:type="paragraph" w:styleId="aa">
    <w:name w:val="Balloon Text"/>
    <w:basedOn w:val="a"/>
    <w:link w:val="ab"/>
    <w:uiPriority w:val="99"/>
    <w:semiHidden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70A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6070AB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544E4F"/>
    <w:rPr>
      <w:rFonts w:cs="Calibri"/>
      <w:sz w:val="22"/>
      <w:szCs w:val="22"/>
    </w:rPr>
  </w:style>
  <w:style w:type="table" w:styleId="af">
    <w:name w:val="Table Grid"/>
    <w:basedOn w:val="a1"/>
    <w:uiPriority w:val="99"/>
    <w:locked/>
    <w:rsid w:val="009647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6D8A-59EE-45A0-B4DD-7E61C420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332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Пользователь</cp:lastModifiedBy>
  <cp:revision>36</cp:revision>
  <cp:lastPrinted>2019-09-12T06:21:00Z</cp:lastPrinted>
  <dcterms:created xsi:type="dcterms:W3CDTF">2018-10-12T11:27:00Z</dcterms:created>
  <dcterms:modified xsi:type="dcterms:W3CDTF">2002-01-02T02:59:00Z</dcterms:modified>
</cp:coreProperties>
</file>